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76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0A27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сенцов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 СМАРТ"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цул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БОЦУЛА А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онов Серг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н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Е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н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н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Е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нко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проектирования и строительства инженерных сете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СК "БВ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оцкий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 по кабельным сет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НИКИФОРОВ В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ябин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Андр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 СМ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Макс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 СМ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юшин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 по НИ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МТУ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ов Александр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 СМ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Серге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н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Е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новский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н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Е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ибаев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ислав </w:t>
                  </w: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г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 2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Полимерных Тру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пп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н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Е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форов Вита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НИКИФОРОВ В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рин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 СМ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аров Павел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 2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Полимерных Тру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ушко Никола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Трест 10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веров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СК "БВ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 Валенти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 силовых и слаботочны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НИКИФОРОВ В.А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ев Артём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 СМА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A270C" w:rsidRPr="00505EED" w:rsidTr="000A270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кин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на</w:t>
                  </w:r>
                  <w:proofErr w:type="spellEnd"/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Е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270C" w:rsidRPr="000A270C" w:rsidRDefault="000A270C" w:rsidP="000A27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7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A270C"/>
    <w:rsid w:val="000E212A"/>
    <w:rsid w:val="0011124F"/>
    <w:rsid w:val="00173296"/>
    <w:rsid w:val="0019157C"/>
    <w:rsid w:val="001B09B3"/>
    <w:rsid w:val="00202F7C"/>
    <w:rsid w:val="00221F30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54775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B2891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769E6"/>
    <w:rsid w:val="00EF11C9"/>
    <w:rsid w:val="00F12820"/>
    <w:rsid w:val="00F45914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FAE6-3CEB-4AB7-A3B6-DE2FD63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9</cp:revision>
  <dcterms:created xsi:type="dcterms:W3CDTF">2025-08-26T08:12:00Z</dcterms:created>
  <dcterms:modified xsi:type="dcterms:W3CDTF">2026-02-20T11:34:00Z</dcterms:modified>
</cp:coreProperties>
</file>